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B90A24"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B90A24">
        <w:rPr>
          <w:b/>
          <w:sz w:val="28"/>
          <w:szCs w:val="28"/>
        </w:rPr>
        <w:t>07.06</w:t>
      </w:r>
      <w:r w:rsidR="00C34177">
        <w:rPr>
          <w:b/>
          <w:sz w:val="28"/>
          <w:szCs w:val="28"/>
        </w:rPr>
        <w:t>.2017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starostka :  </w:t>
      </w:r>
      <w:r w:rsidR="00F24720">
        <w:t xml:space="preserve"> Iveta Balšianková, </w:t>
      </w:r>
    </w:p>
    <w:p w:rsidR="000365A8" w:rsidRDefault="000365A8" w:rsidP="000365A8">
      <w:pPr>
        <w:jc w:val="both"/>
      </w:pPr>
      <w:r>
        <w:t xml:space="preserve">                 Poslanci : </w:t>
      </w:r>
      <w:r w:rsidR="00F24720">
        <w:t xml:space="preserve">Pavol Huntata, Ing. Ivana Kostrábová, Miloš Kmeť, Ing. Pavol Sedmák, </w:t>
      </w:r>
    </w:p>
    <w:p w:rsidR="00F24720" w:rsidRDefault="000365A8" w:rsidP="000365A8">
      <w:pPr>
        <w:jc w:val="both"/>
      </w:pPr>
      <w:r>
        <w:t xml:space="preserve">                                    </w:t>
      </w:r>
      <w:r w:rsidR="00210965">
        <w:t>RNDr. Tatiana Záhradníková</w:t>
      </w:r>
    </w:p>
    <w:p w:rsidR="0084306B" w:rsidRPr="0084306B" w:rsidRDefault="00F24720" w:rsidP="00795B71">
      <w:pPr>
        <w:jc w:val="both"/>
      </w:pPr>
      <w:r w:rsidRPr="00F24720">
        <w:rPr>
          <w:b/>
        </w:rPr>
        <w:t>Pozvaní:</w:t>
      </w:r>
      <w:r>
        <w:t xml:space="preserve"> </w:t>
      </w:r>
      <w:r w:rsidR="00210965">
        <w:t>Ing. Jana Jesenská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B90A24" w:rsidRDefault="00B90A24" w:rsidP="00B90A24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1B4B7A">
        <w:rPr>
          <w:sz w:val="28"/>
          <w:szCs w:val="28"/>
        </w:rPr>
        <w:t>Zahájenie</w:t>
      </w:r>
      <w:r w:rsidRPr="00E932E3">
        <w:rPr>
          <w:sz w:val="28"/>
          <w:szCs w:val="28"/>
        </w:rPr>
        <w:t xml:space="preserve">, prezentácia, </w:t>
      </w:r>
    </w:p>
    <w:p w:rsidR="00B90A24" w:rsidRPr="00E932E3" w:rsidRDefault="00B90A24" w:rsidP="00B90A24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E932E3">
        <w:rPr>
          <w:sz w:val="28"/>
          <w:szCs w:val="28"/>
        </w:rPr>
        <w:t>chválenie programu OZ a určenie zapisovateľa a overovateľov zápisnice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verečný účet obce Dolný Kalník za rok 2016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ena a doplnok č.2 Územného plánu obce – návrh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vrh na VZN o miestnom poplatku za rozvoj 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iadosť p. Jablonskej a Kovačkovej  o zriadenie vecného bremena  na parcele č. 73/1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zentácia digitálnej mapy firmou MAPA Slovakia Digital s.r.o.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rské – informácia k stavebnému konaniu 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iny – informácia k výstavbe prístupovej cesty</w:t>
      </w:r>
      <w:r w:rsidR="00B77878">
        <w:rPr>
          <w:rFonts w:ascii="Times New Roman" w:hAnsi="Times New Roman"/>
          <w:sz w:val="28"/>
          <w:szCs w:val="28"/>
        </w:rPr>
        <w:t xml:space="preserve"> + prerokovanie cenových ponúk na pokládku asfaltového povrchu</w:t>
      </w:r>
      <w:r w:rsidR="0073767C">
        <w:rPr>
          <w:rFonts w:ascii="Times New Roman" w:hAnsi="Times New Roman"/>
          <w:sz w:val="28"/>
          <w:szCs w:val="28"/>
        </w:rPr>
        <w:t xml:space="preserve"> 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vodnenie a pokládka dlažby okolo OÚ – informácia</w:t>
      </w:r>
    </w:p>
    <w:p w:rsidR="00B90A24" w:rsidRPr="00B77878" w:rsidRDefault="00B90A24" w:rsidP="00B77878">
      <w:pPr>
        <w:pStyle w:val="Odsekzoznamu"/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B77878">
        <w:rPr>
          <w:rFonts w:ascii="Times New Roman" w:hAnsi="Times New Roman"/>
          <w:sz w:val="28"/>
          <w:szCs w:val="28"/>
        </w:rPr>
        <w:t xml:space="preserve">Rôzne 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iskusia </w:t>
      </w:r>
    </w:p>
    <w:p w:rsidR="00B90A24" w:rsidRDefault="00B90A24" w:rsidP="00B90A24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áver </w:t>
      </w:r>
    </w:p>
    <w:p w:rsidR="00721963" w:rsidRDefault="00721963" w:rsidP="0070570A">
      <w:pPr>
        <w:jc w:val="both"/>
        <w:rPr>
          <w:b/>
          <w:u w:val="single"/>
        </w:rPr>
      </w:pPr>
    </w:p>
    <w:p w:rsidR="0070570A" w:rsidRDefault="00721963" w:rsidP="0070570A">
      <w:pPr>
        <w:jc w:val="both"/>
        <w:rPr>
          <w:b/>
          <w:u w:val="single"/>
        </w:rPr>
      </w:pPr>
      <w:r w:rsidRPr="00721963">
        <w:rPr>
          <w:b/>
          <w:u w:val="single"/>
        </w:rPr>
        <w:lastRenderedPageBreak/>
        <w:t>B</w:t>
      </w:r>
      <w:r w:rsidR="0070570A" w:rsidRPr="00931DAD">
        <w:rPr>
          <w:b/>
          <w:u w:val="single"/>
        </w:rPr>
        <w:t>od 1</w:t>
      </w:r>
      <w:r w:rsidR="0070570A">
        <w:rPr>
          <w:b/>
          <w:u w:val="single"/>
        </w:rPr>
        <w:t xml:space="preserve"> </w:t>
      </w:r>
    </w:p>
    <w:p w:rsidR="0084306B" w:rsidRPr="00E5188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DF71E3">
        <w:t xml:space="preserve">Skonštatovala, že prítomní sú všetci poslanci a OZ je uznášania schopné. </w:t>
      </w:r>
    </w:p>
    <w:p w:rsidR="0070570A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2</w:t>
      </w:r>
      <w:r w:rsidRPr="002E3E9F">
        <w:rPr>
          <w:b/>
        </w:rPr>
        <w:t xml:space="preserve">   </w:t>
      </w:r>
    </w:p>
    <w:p w:rsidR="00DF71E3" w:rsidRDefault="00DF71E3" w:rsidP="00DF71E3">
      <w:pPr>
        <w:jc w:val="both"/>
      </w:pPr>
      <w:r>
        <w:t xml:space="preserve">Starostka predložila poslancom návrh programu OZ a následne dala o ňom hlasovať. </w:t>
      </w:r>
    </w:p>
    <w:p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1A660E">
        <w:t>prítomnosť   -   5</w:t>
      </w:r>
      <w:r w:rsidR="00044B92">
        <w:t xml:space="preserve"> poslanci  – 100</w:t>
      </w:r>
      <w:r>
        <w:t xml:space="preserve"> %</w:t>
      </w:r>
    </w:p>
    <w:p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0570A" w:rsidRDefault="0070570A" w:rsidP="0070570A">
      <w:pPr>
        <w:jc w:val="both"/>
      </w:pPr>
      <w:r>
        <w:t xml:space="preserve">Obecného zastupiteľstva č. </w:t>
      </w:r>
      <w:r w:rsidR="003465B8">
        <w:rPr>
          <w:b/>
        </w:rPr>
        <w:t>6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044B92">
        <w:rPr>
          <w:b/>
        </w:rPr>
        <w:t>7</w:t>
      </w:r>
      <w:r w:rsidRPr="00AA6D06">
        <w:rPr>
          <w:b/>
        </w:rPr>
        <w:t xml:space="preserve"> zo dňa</w:t>
      </w:r>
      <w:r w:rsidR="00B92BD1">
        <w:rPr>
          <w:b/>
        </w:rPr>
        <w:t xml:space="preserve"> </w:t>
      </w:r>
      <w:r w:rsidR="003465B8">
        <w:rPr>
          <w:b/>
        </w:rPr>
        <w:t>07.06.2017</w:t>
      </w:r>
    </w:p>
    <w:p w:rsidR="00B92BD1" w:rsidRDefault="0070570A" w:rsidP="00B92BD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 xml:space="preserve">program </w:t>
      </w:r>
      <w:r w:rsidR="00DF71E3">
        <w:t xml:space="preserve">zasadnutia </w:t>
      </w:r>
    </w:p>
    <w:p w:rsidR="00521F18" w:rsidRPr="00DF71E3" w:rsidRDefault="00DF71E3" w:rsidP="00795B71">
      <w:pPr>
        <w:jc w:val="both"/>
      </w:pPr>
      <w:r>
        <w:t xml:space="preserve">Za </w:t>
      </w:r>
      <w:r w:rsidRPr="00DF71E3">
        <w:t>zapisovateľa určil</w:t>
      </w:r>
      <w:r>
        <w:t>a</w:t>
      </w:r>
      <w:r w:rsidRPr="00DF71E3">
        <w:t xml:space="preserve"> Ing. Pavla Sedmáka , za overovateľov zápisnice  Pavla Huntatu a </w:t>
      </w:r>
      <w:r>
        <w:t xml:space="preserve">               RNDr.</w:t>
      </w:r>
      <w:r w:rsidRPr="00DF71E3">
        <w:t>Tatian</w:t>
      </w:r>
      <w:r>
        <w:t>u</w:t>
      </w:r>
      <w:r w:rsidRPr="00DF71E3">
        <w:t xml:space="preserve"> Záhradníkov</w:t>
      </w:r>
      <w:r>
        <w:t>ú</w:t>
      </w:r>
    </w:p>
    <w:p w:rsidR="0070570A" w:rsidRDefault="0070570A" w:rsidP="00795B71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3</w:t>
      </w:r>
      <w:r w:rsidRPr="002E3E9F">
        <w:rPr>
          <w:b/>
        </w:rPr>
        <w:t xml:space="preserve">  </w:t>
      </w:r>
    </w:p>
    <w:p w:rsidR="00AF7500" w:rsidRDefault="00AF7500" w:rsidP="00BC3733">
      <w:pPr>
        <w:jc w:val="both"/>
      </w:pPr>
      <w:r w:rsidRPr="00AF7500">
        <w:t>Záverečný účet obce Dolný Kalník za rok 2016</w:t>
      </w:r>
    </w:p>
    <w:p w:rsidR="00BC3733" w:rsidRPr="00BC3733" w:rsidRDefault="005F3EEA" w:rsidP="00BC3733">
      <w:pPr>
        <w:jc w:val="both"/>
      </w:pPr>
      <w:r>
        <w:t>Kontrolórka obce</w:t>
      </w:r>
      <w:r w:rsidR="00BC3733">
        <w:t xml:space="preserve"> </w:t>
      </w:r>
      <w:r w:rsidR="00463DAF">
        <w:t xml:space="preserve">Ing. Janka Jesenská </w:t>
      </w:r>
      <w:r>
        <w:t>prečítala stanovisko k </w:t>
      </w:r>
      <w:r w:rsidR="00A00984">
        <w:t>Záverečn</w:t>
      </w:r>
      <w:r>
        <w:t xml:space="preserve">ému </w:t>
      </w:r>
      <w:r w:rsidR="00A00984">
        <w:t xml:space="preserve"> úč</w:t>
      </w:r>
      <w:r>
        <w:t>tu</w:t>
      </w:r>
      <w:r w:rsidR="00A00984">
        <w:t xml:space="preserve"> obce Dolný Kalník za rok 2016. Následne na to navrhla, aby obecné zastupiteľstvo zobralo na vedomie </w:t>
      </w:r>
      <w:r w:rsidR="007E04B9">
        <w:t xml:space="preserve">odborné stanovisko </w:t>
      </w:r>
      <w:r w:rsidR="00352AE1">
        <w:t xml:space="preserve">uznesením. </w:t>
      </w:r>
      <w:bookmarkStart w:id="0" w:name="_GoBack"/>
      <w:bookmarkEnd w:id="0"/>
    </w:p>
    <w:p w:rsidR="00A7754E" w:rsidRDefault="00A7754E" w:rsidP="00A7754E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A7754E" w:rsidRDefault="00A7754E" w:rsidP="00A7754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BC3733" w:rsidRPr="00AE0757" w:rsidRDefault="00BC3733" w:rsidP="00BC373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BC3733" w:rsidRDefault="00BC3733" w:rsidP="00BC3733">
      <w:pPr>
        <w:jc w:val="both"/>
      </w:pPr>
      <w:r>
        <w:t xml:space="preserve">Obecného zastupiteľstva č. </w:t>
      </w:r>
      <w:r w:rsidR="00A7754E">
        <w:rPr>
          <w:b/>
        </w:rPr>
        <w:t>7</w:t>
      </w:r>
      <w:r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7</w:t>
      </w:r>
      <w:r w:rsidRPr="00AA6D06">
        <w:rPr>
          <w:b/>
        </w:rPr>
        <w:t xml:space="preserve"> zo dňa</w:t>
      </w:r>
      <w:r w:rsidR="00A7754E">
        <w:rPr>
          <w:b/>
        </w:rPr>
        <w:t xml:space="preserve"> 07.06.2017</w:t>
      </w:r>
    </w:p>
    <w:p w:rsidR="00BC3733" w:rsidRDefault="00BC3733" w:rsidP="00BC3733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</w:t>
      </w:r>
      <w:r w:rsidRPr="00AA6D06">
        <w:rPr>
          <w:b/>
        </w:rPr>
        <w:t xml:space="preserve">                   </w:t>
      </w:r>
      <w:r w:rsidR="00A7754E">
        <w:t>Odborné stanovisko k návrhu záverečného účtu obce Dolný Kalník za rok 2016</w:t>
      </w:r>
    </w:p>
    <w:p w:rsidR="00A7754E" w:rsidRDefault="00A7754E" w:rsidP="00A7754E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A7754E" w:rsidRDefault="00A7754E" w:rsidP="00A7754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A7754E" w:rsidRPr="00AE0757" w:rsidRDefault="00A7754E" w:rsidP="00A7754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A7754E" w:rsidRDefault="00A7754E" w:rsidP="00A7754E">
      <w:pPr>
        <w:jc w:val="both"/>
      </w:pPr>
      <w:r>
        <w:t>Obecného zastupiteľstva č.</w:t>
      </w:r>
      <w:r w:rsidRPr="00F26B17">
        <w:rPr>
          <w:b/>
        </w:rPr>
        <w:t xml:space="preserve"> </w:t>
      </w:r>
      <w:r w:rsidR="009F1122">
        <w:rPr>
          <w:b/>
        </w:rPr>
        <w:t>8</w:t>
      </w:r>
      <w:r w:rsidRPr="00AE0757"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7.06.2017</w:t>
      </w:r>
    </w:p>
    <w:p w:rsidR="00F26B17" w:rsidRDefault="00A7754E" w:rsidP="00F26B17">
      <w:pPr>
        <w:pStyle w:val="Odsekzoznamu"/>
        <w:numPr>
          <w:ilvl w:val="0"/>
          <w:numId w:val="1"/>
        </w:numPr>
        <w:jc w:val="both"/>
      </w:pPr>
      <w:r w:rsidRPr="00F26B17">
        <w:rPr>
          <w:b/>
        </w:rPr>
        <w:t xml:space="preserve">schvaľuje                  </w:t>
      </w:r>
      <w:r w:rsidRPr="00F26B17">
        <w:rPr>
          <w:b/>
        </w:rPr>
        <w:tab/>
        <w:t xml:space="preserve">        </w:t>
      </w:r>
      <w:r>
        <w:t xml:space="preserve">použitie prebytku v sume </w:t>
      </w:r>
      <w:r w:rsidRPr="00F26B17">
        <w:rPr>
          <w:b/>
        </w:rPr>
        <w:t>57 378,94€</w:t>
      </w:r>
      <w:r>
        <w:t xml:space="preserve"> zisteného podľa ustanove</w:t>
      </w:r>
      <w:r w:rsidR="00F26B17">
        <w:t>nia</w:t>
      </w:r>
      <w:r w:rsidRPr="00A7754E">
        <w:t xml:space="preserve"> § 10 ods. 3 písm. a) a b) zákona č. 583/2004 Z.z. o rozpočtových pravidlách územnej samosprávy a o zmene a doplnení niektorých zákonov v znení neskorších predpisov</w:t>
      </w:r>
      <w:r>
        <w:t xml:space="preserve"> na tvorbu rezervného fondu. </w:t>
      </w:r>
    </w:p>
    <w:p w:rsidR="00F26B17" w:rsidRPr="00F26B17" w:rsidRDefault="00F26B17" w:rsidP="00F26B17">
      <w:pPr>
        <w:jc w:val="both"/>
        <w:rPr>
          <w:b/>
        </w:rPr>
      </w:pPr>
      <w:r w:rsidRPr="00F26B17">
        <w:rPr>
          <w:b/>
        </w:rPr>
        <w:lastRenderedPageBreak/>
        <w:t>Hlasovanie:  - prítomnosť   -   5 poslanci  – 100 %</w:t>
      </w:r>
    </w:p>
    <w:p w:rsidR="00F26B17" w:rsidRPr="00F26B17" w:rsidRDefault="00F26B17" w:rsidP="00F26B17">
      <w:pPr>
        <w:jc w:val="both"/>
        <w:rPr>
          <w:b/>
        </w:rPr>
      </w:pPr>
      <w:r w:rsidRPr="00F26B17">
        <w:rPr>
          <w:b/>
        </w:rPr>
        <w:t xml:space="preserve">                       - hlasovanie  -  ZA :    5      PROTI :  0        ZDRŽAL SA :  0         bolo prijaté nasledovné</w:t>
      </w:r>
    </w:p>
    <w:p w:rsidR="00F26B17" w:rsidRPr="00F26B17" w:rsidRDefault="00F26B17" w:rsidP="00F26B17">
      <w:pPr>
        <w:jc w:val="both"/>
        <w:rPr>
          <w:b/>
        </w:rPr>
      </w:pPr>
      <w:r w:rsidRPr="00F26B17">
        <w:rPr>
          <w:b/>
        </w:rPr>
        <w:t xml:space="preserve">UZNESENIE : </w:t>
      </w:r>
    </w:p>
    <w:p w:rsidR="00F26B17" w:rsidRPr="006F545B" w:rsidRDefault="00F26B17" w:rsidP="006F545B">
      <w:pPr>
        <w:jc w:val="both"/>
        <w:rPr>
          <w:b/>
        </w:rPr>
      </w:pPr>
      <w:r w:rsidRPr="00332DD3">
        <w:t>Obecného zastupiteľstva</w:t>
      </w:r>
      <w:r w:rsidRPr="00F26B17">
        <w:rPr>
          <w:b/>
        </w:rPr>
        <w:t xml:space="preserve"> č. 9 / 2017 zo dňa 07.06.2017</w:t>
      </w:r>
    </w:p>
    <w:p w:rsidR="00F26B17" w:rsidRPr="00044B92" w:rsidRDefault="00DE4CE4" w:rsidP="00DE4CE4">
      <w:pPr>
        <w:pStyle w:val="Odsekzoznamu"/>
        <w:numPr>
          <w:ilvl w:val="0"/>
          <w:numId w:val="1"/>
        </w:numPr>
        <w:jc w:val="both"/>
      </w:pPr>
      <w:r w:rsidRPr="00DE4CE4">
        <w:rPr>
          <w:b/>
        </w:rPr>
        <w:t>schvaľuje</w:t>
      </w:r>
      <w:r>
        <w:t xml:space="preserve"> Záverečný účet obce a celoročné hospodárenie </w:t>
      </w:r>
      <w:r w:rsidRPr="00DE4CE4">
        <w:rPr>
          <w:b/>
        </w:rPr>
        <w:t>bez výhrad</w:t>
      </w:r>
      <w:r>
        <w:t xml:space="preserve"> </w:t>
      </w:r>
    </w:p>
    <w:p w:rsidR="00AE4FE2" w:rsidRPr="00D549D3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>Bod 4</w:t>
      </w:r>
    </w:p>
    <w:p w:rsidR="005F3EEA" w:rsidRDefault="001C7109" w:rsidP="005D14DC">
      <w:pPr>
        <w:jc w:val="both"/>
      </w:pPr>
      <w:r w:rsidRPr="001C7109">
        <w:t>Zmena a doplnok č.2 Územného plánu obce – návrh</w:t>
      </w:r>
      <w:r>
        <w:t xml:space="preserve">       </w:t>
      </w:r>
    </w:p>
    <w:p w:rsidR="001C7109" w:rsidRDefault="005F3EEA" w:rsidP="005D14DC">
      <w:pPr>
        <w:jc w:val="both"/>
      </w:pPr>
      <w:r>
        <w:t xml:space="preserve">Starostka obce predložila poslancom žiadosti </w:t>
      </w:r>
      <w:r w:rsidR="001C7109">
        <w:t xml:space="preserve"> </w:t>
      </w:r>
      <w:r>
        <w:t>fyzických a právnických osôb o zmenu a doplnok k územnému plánu obce</w:t>
      </w:r>
      <w:r w:rsidR="001C7109">
        <w:t xml:space="preserve">   </w:t>
      </w:r>
      <w:r>
        <w:t xml:space="preserve">a to : </w:t>
      </w:r>
      <w:r w:rsidR="001C7109">
        <w:t xml:space="preserve">                                                                                           </w:t>
      </w:r>
    </w:p>
    <w:p w:rsidR="0046370B" w:rsidRDefault="006F545B" w:rsidP="006D168B">
      <w:pPr>
        <w:pStyle w:val="Odsekzoznamu"/>
        <w:numPr>
          <w:ilvl w:val="0"/>
          <w:numId w:val="12"/>
        </w:numPr>
        <w:jc w:val="both"/>
      </w:pPr>
      <w:r>
        <w:t xml:space="preserve">Žiadosť p. Vincoureka, v ktorej žiada o odstránenie </w:t>
      </w:r>
      <w:r w:rsidR="00A33811">
        <w:t xml:space="preserve">pôvodnej cestnej komunikácie, ktorá prechádza cez pozemky zakreslené v situácii pod č. 1. Zmena spočíva v zakreslení novej cestnej komunikácie (situácia č.2) prechádzajúcej cez pozemky od spodnej miestnej komunikácie podľa predloženého nákresu. (viď príloha č.1). </w:t>
      </w:r>
    </w:p>
    <w:p w:rsidR="00A33811" w:rsidRPr="00F26B17" w:rsidRDefault="00A33811" w:rsidP="00A33811">
      <w:pPr>
        <w:jc w:val="both"/>
        <w:rPr>
          <w:b/>
        </w:rPr>
      </w:pPr>
      <w:r w:rsidRPr="00F26B17">
        <w:rPr>
          <w:b/>
        </w:rPr>
        <w:t>Hlasovanie:  - prítomnosť   -   5 poslanci  – 100 %</w:t>
      </w:r>
    </w:p>
    <w:p w:rsidR="00A33811" w:rsidRPr="00F26B17" w:rsidRDefault="00A33811" w:rsidP="00A33811">
      <w:pPr>
        <w:jc w:val="both"/>
        <w:rPr>
          <w:b/>
        </w:rPr>
      </w:pPr>
      <w:r w:rsidRPr="00F26B17">
        <w:rPr>
          <w:b/>
        </w:rPr>
        <w:t xml:space="preserve">                       - hlasovanie  -  ZA :    5      PROTI :  0        ZDRŽAL SA :  0         bolo prijaté nasledovné</w:t>
      </w:r>
    </w:p>
    <w:p w:rsidR="00A33811" w:rsidRPr="00F26B17" w:rsidRDefault="00A33811" w:rsidP="00A33811">
      <w:pPr>
        <w:jc w:val="both"/>
        <w:rPr>
          <w:b/>
        </w:rPr>
      </w:pPr>
      <w:r w:rsidRPr="00F26B17">
        <w:rPr>
          <w:b/>
        </w:rPr>
        <w:t xml:space="preserve">UZNESENIE : </w:t>
      </w:r>
    </w:p>
    <w:p w:rsidR="00A33811" w:rsidRDefault="00A33811" w:rsidP="00A33811">
      <w:pPr>
        <w:jc w:val="both"/>
        <w:rPr>
          <w:b/>
        </w:rPr>
      </w:pPr>
      <w:r w:rsidRPr="00F37774">
        <w:t>Obecného zastupiteľstva</w:t>
      </w:r>
      <w:r w:rsidRPr="00F37774">
        <w:rPr>
          <w:b/>
        </w:rPr>
        <w:t xml:space="preserve"> č. </w:t>
      </w:r>
      <w:r w:rsidR="005F3EEA" w:rsidRPr="00F37774">
        <w:rPr>
          <w:b/>
        </w:rPr>
        <w:t>10</w:t>
      </w:r>
      <w:r w:rsidRPr="00F37774">
        <w:rPr>
          <w:b/>
        </w:rPr>
        <w:t xml:space="preserve">  / 2017 zo dňa 07.06.2017</w:t>
      </w:r>
    </w:p>
    <w:p w:rsidR="00A33811" w:rsidRPr="00DE4CE4" w:rsidRDefault="00A33811" w:rsidP="00A33811">
      <w:pPr>
        <w:pStyle w:val="Odsekzoznamu"/>
        <w:numPr>
          <w:ilvl w:val="0"/>
          <w:numId w:val="1"/>
        </w:numPr>
        <w:jc w:val="both"/>
        <w:rPr>
          <w:b/>
        </w:rPr>
      </w:pPr>
      <w:r w:rsidRPr="00A33811">
        <w:rPr>
          <w:b/>
        </w:rPr>
        <w:t xml:space="preserve">schvaľuje                  </w:t>
      </w:r>
      <w:r w:rsidRPr="00A33811">
        <w:rPr>
          <w:b/>
        </w:rPr>
        <w:tab/>
        <w:t xml:space="preserve">        </w:t>
      </w:r>
      <w:r>
        <w:t>žiadosť o zmenu územného plánu a dodatku č.1 .</w:t>
      </w:r>
    </w:p>
    <w:p w:rsidR="00DE4CE4" w:rsidRPr="006D168B" w:rsidRDefault="00DE4CE4" w:rsidP="00F37774">
      <w:pPr>
        <w:pStyle w:val="Odsekzoznamu"/>
        <w:jc w:val="both"/>
        <w:rPr>
          <w:b/>
        </w:rPr>
      </w:pPr>
    </w:p>
    <w:p w:rsidR="006D168B" w:rsidRPr="00A33811" w:rsidRDefault="006D168B" w:rsidP="006D168B">
      <w:pPr>
        <w:pStyle w:val="Odsekzoznamu"/>
        <w:jc w:val="both"/>
        <w:rPr>
          <w:b/>
        </w:rPr>
      </w:pPr>
    </w:p>
    <w:p w:rsidR="00332DD3" w:rsidRDefault="00A33811" w:rsidP="006D168B">
      <w:pPr>
        <w:pStyle w:val="Odsekzoznamu"/>
        <w:numPr>
          <w:ilvl w:val="0"/>
          <w:numId w:val="12"/>
        </w:numPr>
        <w:jc w:val="both"/>
      </w:pPr>
      <w:r>
        <w:t xml:space="preserve">Žiadosť p. Siakľovej, v ktorej </w:t>
      </w:r>
      <w:r w:rsidR="00332DD3">
        <w:t>žiada o zmenu územného plánu a dodatku Kliny V. v rozsahu: Zakres</w:t>
      </w:r>
      <w:r w:rsidR="00521F18">
        <w:t>l</w:t>
      </w:r>
      <w:r w:rsidR="00332DD3">
        <w:t>e</w:t>
      </w:r>
      <w:r w:rsidR="00521F18">
        <w:t>n</w:t>
      </w:r>
      <w:r w:rsidR="00332DD3">
        <w:t xml:space="preserve">ie novej cestnej komunikácie prechádzajúcej cez pozemky od spodnej komunikácie smer Horný Kalník k vrchnej komunikácii (cesta III triedy) smer Sklabiňa zakreslené v škici viď. príloha (príloha č.2) </w:t>
      </w:r>
    </w:p>
    <w:p w:rsidR="005F3EEA" w:rsidRDefault="00D5079C" w:rsidP="00A33811">
      <w:pPr>
        <w:jc w:val="both"/>
      </w:pPr>
      <w:r>
        <w:t xml:space="preserve">Nakoľko zo žiadosti a priloženej </w:t>
      </w:r>
      <w:r w:rsidR="005F3EEA">
        <w:t>s</w:t>
      </w:r>
      <w:r>
        <w:t xml:space="preserve">kice nie je jednoznačné, kde nová cestná komunikácie vyúsťuje,  </w:t>
      </w:r>
      <w:r w:rsidR="00332DD3">
        <w:t>OZ Dolný Kalník vyzýva žiadateľa</w:t>
      </w:r>
      <w:r>
        <w:t xml:space="preserve"> o doplnenie žiadosti, z ktorej bude jasne definované vyústenie resp. u</w:t>
      </w:r>
      <w:r w:rsidR="00316356">
        <w:t xml:space="preserve">miestnenie cestnej komunikácie </w:t>
      </w:r>
      <w:r w:rsidR="00951B7B">
        <w:t>zakreslenej do</w:t>
      </w:r>
      <w:r w:rsidR="004454A4">
        <w:t xml:space="preserve"> mapy</w:t>
      </w:r>
      <w:r w:rsidR="00951B7B">
        <w:t xml:space="preserve"> širších vzťahov.</w:t>
      </w:r>
      <w:r>
        <w:t xml:space="preserve">  </w:t>
      </w:r>
      <w:r w:rsidR="00332DD3">
        <w:t xml:space="preserve">  </w:t>
      </w:r>
    </w:p>
    <w:p w:rsidR="00212683" w:rsidRDefault="00FB2BE4" w:rsidP="00F37774">
      <w:pPr>
        <w:pStyle w:val="Odsekzoznamu"/>
        <w:numPr>
          <w:ilvl w:val="0"/>
          <w:numId w:val="12"/>
        </w:numPr>
        <w:jc w:val="both"/>
      </w:pPr>
      <w:r>
        <w:t>Žiadosť spoločnosti</w:t>
      </w:r>
      <w:r w:rsidR="006D168B">
        <w:t xml:space="preserve"> Reality Invest SK spol. s r.o. za</w:t>
      </w:r>
      <w:r>
        <w:t>stúpenou pánom Mariánom Mišíkom, spolumajiteľom spoločnosti o zmenu územného plánu obce, v lokalite pod Farským, v k.ú. Dolný Kalník.</w:t>
      </w:r>
    </w:p>
    <w:p w:rsidR="006D168B" w:rsidRDefault="00212683" w:rsidP="00212683">
      <w:pPr>
        <w:jc w:val="both"/>
      </w:pPr>
      <w:r>
        <w:t xml:space="preserve">OZ Dolný Kalník žiada o doplnenie žiadosti o čísla parciel, ktorých sa zmena dotýka a ktoré nie sú vo vlastníctve spoločnosti Reality Invest spol. s r.o. Taktiež je potrebné detailnejšie predstavenie štúdie, kde bude jasné ako bude vyriešené napojenie na jestvujúcu infraštruktúru v smere cesta Dolný Kalník a cesta smer IBV Farské. </w:t>
      </w:r>
    </w:p>
    <w:p w:rsidR="009B1614" w:rsidRPr="00FE7700" w:rsidRDefault="009B1614" w:rsidP="00FE7700">
      <w:pPr>
        <w:pStyle w:val="Odsekzoznamu"/>
        <w:numPr>
          <w:ilvl w:val="0"/>
          <w:numId w:val="13"/>
        </w:numPr>
        <w:jc w:val="both"/>
        <w:rPr>
          <w:highlight w:val="yellow"/>
        </w:rPr>
      </w:pPr>
      <w:r>
        <w:lastRenderedPageBreak/>
        <w:t xml:space="preserve">Žiadosť p. Machunku </w:t>
      </w:r>
      <w:r w:rsidR="002E464D">
        <w:t>o zmenu územného plánu, v ktorej žiada o</w:t>
      </w:r>
      <w:r w:rsidR="003F375D">
        <w:t xml:space="preserve"> zmenu funkčnosti </w:t>
      </w:r>
      <w:r w:rsidR="00150110">
        <w:t>lokality zo športovísk na IBV.</w:t>
      </w:r>
    </w:p>
    <w:p w:rsidR="003F375D" w:rsidRPr="00FE7700" w:rsidRDefault="003F375D" w:rsidP="003F375D">
      <w:pPr>
        <w:pStyle w:val="Odsekzoznamu"/>
        <w:jc w:val="both"/>
      </w:pPr>
    </w:p>
    <w:p w:rsidR="0080705D" w:rsidRPr="0080705D" w:rsidRDefault="0080705D" w:rsidP="0080705D">
      <w:pPr>
        <w:jc w:val="both"/>
        <w:rPr>
          <w:b/>
        </w:rPr>
      </w:pPr>
      <w:r w:rsidRPr="0080705D">
        <w:rPr>
          <w:b/>
        </w:rPr>
        <w:t>Hlasovanie:  - prítomnosť   -   5 poslanci  – 100 %</w:t>
      </w:r>
    </w:p>
    <w:p w:rsidR="0080705D" w:rsidRPr="0080705D" w:rsidRDefault="0080705D" w:rsidP="0080705D">
      <w:pPr>
        <w:jc w:val="both"/>
        <w:rPr>
          <w:b/>
        </w:rPr>
      </w:pPr>
      <w:r w:rsidRPr="0080705D">
        <w:rPr>
          <w:b/>
        </w:rPr>
        <w:t xml:space="preserve">                 </w:t>
      </w:r>
      <w:r>
        <w:rPr>
          <w:b/>
        </w:rPr>
        <w:t xml:space="preserve">      - hlasovanie  -  ZA :    0      PROTI :  4        ZDRŽAL SA :  1</w:t>
      </w:r>
      <w:r w:rsidRPr="0080705D">
        <w:rPr>
          <w:b/>
        </w:rPr>
        <w:t xml:space="preserve">    </w:t>
      </w:r>
      <w:r w:rsidR="00521F18">
        <w:rPr>
          <w:b/>
        </w:rPr>
        <w:t xml:space="preserve">( Kmeť) </w:t>
      </w:r>
      <w:r w:rsidRPr="0080705D">
        <w:rPr>
          <w:b/>
        </w:rPr>
        <w:t xml:space="preserve">     bolo prijaté nasledovné</w:t>
      </w:r>
    </w:p>
    <w:p w:rsidR="0080705D" w:rsidRPr="0080705D" w:rsidRDefault="0080705D" w:rsidP="0080705D">
      <w:pPr>
        <w:jc w:val="both"/>
        <w:rPr>
          <w:b/>
        </w:rPr>
      </w:pPr>
      <w:r w:rsidRPr="0080705D">
        <w:rPr>
          <w:b/>
        </w:rPr>
        <w:t xml:space="preserve">UZNESENIE : </w:t>
      </w:r>
    </w:p>
    <w:p w:rsidR="00A33811" w:rsidRDefault="0080705D" w:rsidP="0080705D">
      <w:pPr>
        <w:jc w:val="both"/>
        <w:rPr>
          <w:b/>
        </w:rPr>
      </w:pPr>
      <w:r w:rsidRPr="0080705D">
        <w:rPr>
          <w:b/>
        </w:rPr>
        <w:t xml:space="preserve">Obecného zastupiteľstva č. </w:t>
      </w:r>
      <w:r w:rsidR="00DA690C">
        <w:rPr>
          <w:b/>
        </w:rPr>
        <w:t>11/</w:t>
      </w:r>
      <w:r w:rsidRPr="0080705D">
        <w:rPr>
          <w:b/>
        </w:rPr>
        <w:t xml:space="preserve"> 2017 zo dňa 07.06.2017</w:t>
      </w:r>
    </w:p>
    <w:p w:rsidR="0080705D" w:rsidRPr="00F37774" w:rsidRDefault="0080705D" w:rsidP="0080705D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ne</w:t>
      </w:r>
      <w:r w:rsidRPr="0080705D">
        <w:rPr>
          <w:b/>
        </w:rPr>
        <w:t xml:space="preserve">schvaľuje </w:t>
      </w:r>
      <w:r w:rsidR="00DA690C">
        <w:rPr>
          <w:b/>
        </w:rPr>
        <w:t xml:space="preserve"> </w:t>
      </w:r>
      <w:r w:rsidR="00341E4C">
        <w:t xml:space="preserve">žiadosť o zmenu územného plánu, z dôvodu zatiaľ nevyriešenej infraštruktúry a prístupovej cesty v danej lokalite.  </w:t>
      </w:r>
    </w:p>
    <w:p w:rsidR="00F37774" w:rsidRPr="0073767C" w:rsidRDefault="00F37774" w:rsidP="0073767C">
      <w:pPr>
        <w:jc w:val="both"/>
        <w:rPr>
          <w:b/>
        </w:rPr>
      </w:pPr>
    </w:p>
    <w:p w:rsidR="004626EB" w:rsidRDefault="0080705D" w:rsidP="00FE7700">
      <w:pPr>
        <w:pStyle w:val="Odsekzoznamu"/>
        <w:numPr>
          <w:ilvl w:val="0"/>
          <w:numId w:val="13"/>
        </w:numPr>
        <w:jc w:val="both"/>
      </w:pPr>
      <w:r w:rsidRPr="0080705D">
        <w:t>Žiadosť p</w:t>
      </w:r>
      <w:r w:rsidR="00150110">
        <w:t>. Mišíka o zmenu územného plánu, v ktorej žiada o zmenu funkčnosti lokality určenej na športoviská, zmeniť na IBV. Na parcele plánuje výstavbu rodinných domov pre vlastné účely.</w:t>
      </w:r>
    </w:p>
    <w:p w:rsidR="0080705D" w:rsidRPr="0080705D" w:rsidRDefault="00150110" w:rsidP="0080705D">
      <w:pPr>
        <w:jc w:val="both"/>
        <w:rPr>
          <w:b/>
        </w:rPr>
      </w:pPr>
      <w:r>
        <w:t xml:space="preserve"> </w:t>
      </w:r>
      <w:r w:rsidR="0080705D" w:rsidRPr="0080705D">
        <w:rPr>
          <w:b/>
        </w:rPr>
        <w:t>Hlasovanie:  - prítomnosť   -   5 poslanci  – 100 %</w:t>
      </w:r>
    </w:p>
    <w:p w:rsidR="0080705D" w:rsidRPr="0080705D" w:rsidRDefault="0080705D" w:rsidP="0080705D">
      <w:pPr>
        <w:jc w:val="both"/>
        <w:rPr>
          <w:b/>
        </w:rPr>
      </w:pPr>
      <w:r w:rsidRPr="0080705D">
        <w:rPr>
          <w:b/>
        </w:rPr>
        <w:t xml:space="preserve">                 </w:t>
      </w:r>
      <w:r>
        <w:rPr>
          <w:b/>
        </w:rPr>
        <w:t xml:space="preserve">      - hlasovanie  -  ZA :    0      PROTI :  4        ZDRŽAL SA :  1</w:t>
      </w:r>
      <w:r w:rsidRPr="0080705D">
        <w:rPr>
          <w:b/>
        </w:rPr>
        <w:t xml:space="preserve">     </w:t>
      </w:r>
      <w:r w:rsidR="00521F18">
        <w:rPr>
          <w:b/>
        </w:rPr>
        <w:t xml:space="preserve">( Kmeť) </w:t>
      </w:r>
      <w:r w:rsidRPr="0080705D">
        <w:rPr>
          <w:b/>
        </w:rPr>
        <w:t xml:space="preserve">    bolo prijaté nasledovné</w:t>
      </w:r>
    </w:p>
    <w:p w:rsidR="0080705D" w:rsidRPr="0080705D" w:rsidRDefault="0080705D" w:rsidP="0080705D">
      <w:pPr>
        <w:jc w:val="both"/>
        <w:rPr>
          <w:b/>
        </w:rPr>
      </w:pPr>
      <w:r w:rsidRPr="0080705D">
        <w:rPr>
          <w:b/>
        </w:rPr>
        <w:t xml:space="preserve">UZNESENIE : </w:t>
      </w:r>
    </w:p>
    <w:p w:rsidR="0080705D" w:rsidRDefault="0080705D" w:rsidP="0080705D">
      <w:pPr>
        <w:jc w:val="both"/>
        <w:rPr>
          <w:b/>
        </w:rPr>
      </w:pPr>
      <w:r w:rsidRPr="0080705D">
        <w:rPr>
          <w:b/>
        </w:rPr>
        <w:t xml:space="preserve">Obecného zastupiteľstva č. </w:t>
      </w:r>
      <w:r w:rsidR="00DA690C">
        <w:rPr>
          <w:b/>
        </w:rPr>
        <w:t>12</w:t>
      </w:r>
      <w:r w:rsidRPr="0080705D">
        <w:rPr>
          <w:b/>
        </w:rPr>
        <w:t xml:space="preserve">  / 2017 zo dňa 07.06.2017</w:t>
      </w:r>
    </w:p>
    <w:p w:rsidR="0080705D" w:rsidRPr="00F37774" w:rsidRDefault="0080705D" w:rsidP="0080705D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ne</w:t>
      </w:r>
      <w:r w:rsidRPr="0080705D">
        <w:rPr>
          <w:b/>
        </w:rPr>
        <w:t xml:space="preserve">schvaľuje </w:t>
      </w:r>
      <w:r>
        <w:t>žiadosť o zmenu územného plánu</w:t>
      </w:r>
      <w:r w:rsidR="00341E4C">
        <w:t xml:space="preserve">, z dôvodu zatiaľ nevyriešenej infraštruktúry a prístupovej cesty v danej lokalite. </w:t>
      </w:r>
      <w:r>
        <w:t xml:space="preserve"> </w:t>
      </w:r>
    </w:p>
    <w:p w:rsidR="00F37774" w:rsidRPr="00F37774" w:rsidRDefault="00F37774" w:rsidP="00F37774">
      <w:pPr>
        <w:pStyle w:val="Odsekzoznamu"/>
        <w:jc w:val="both"/>
        <w:rPr>
          <w:b/>
        </w:rPr>
      </w:pPr>
    </w:p>
    <w:p w:rsidR="0080705D" w:rsidRPr="0080705D" w:rsidRDefault="0080705D" w:rsidP="0080705D">
      <w:pPr>
        <w:pStyle w:val="Odsekzoznamu"/>
        <w:jc w:val="both"/>
        <w:rPr>
          <w:b/>
        </w:rPr>
      </w:pPr>
    </w:p>
    <w:p w:rsidR="0080705D" w:rsidRDefault="0080705D" w:rsidP="00FE7700">
      <w:pPr>
        <w:pStyle w:val="Odsekzoznamu"/>
        <w:numPr>
          <w:ilvl w:val="0"/>
          <w:numId w:val="13"/>
        </w:numPr>
        <w:jc w:val="both"/>
      </w:pPr>
      <w:r w:rsidRPr="0080705D">
        <w:t xml:space="preserve">Žiadosť p. </w:t>
      </w:r>
      <w:r w:rsidRPr="00F37774">
        <w:t>Jesnského</w:t>
      </w:r>
      <w:r w:rsidR="00F37774" w:rsidRPr="00F37774">
        <w:t xml:space="preserve"> Ivana a Jesenského Branislava </w:t>
      </w:r>
      <w:r w:rsidR="00F06B8F" w:rsidRPr="00F37774">
        <w:t xml:space="preserve"> o rozšírenie</w:t>
      </w:r>
      <w:r w:rsidR="00F06B8F">
        <w:t xml:space="preserve"> územného plánu</w:t>
      </w:r>
      <w:r w:rsidR="00DA690C">
        <w:t xml:space="preserve"> na parcelách 321/2,  314/55 a 322</w:t>
      </w:r>
    </w:p>
    <w:p w:rsidR="00F06B8F" w:rsidRPr="0080705D" w:rsidRDefault="00F06B8F" w:rsidP="00F06B8F">
      <w:pPr>
        <w:jc w:val="both"/>
        <w:rPr>
          <w:b/>
        </w:rPr>
      </w:pPr>
      <w:r w:rsidRPr="0080705D">
        <w:rPr>
          <w:b/>
        </w:rPr>
        <w:t>Hlasovanie:  - prítomnosť   -   5 poslanci  – 100 %</w:t>
      </w:r>
    </w:p>
    <w:p w:rsidR="00F06B8F" w:rsidRPr="0080705D" w:rsidRDefault="00F06B8F" w:rsidP="00F06B8F">
      <w:pPr>
        <w:jc w:val="both"/>
        <w:rPr>
          <w:b/>
        </w:rPr>
      </w:pPr>
      <w:r w:rsidRPr="0080705D">
        <w:rPr>
          <w:b/>
        </w:rPr>
        <w:t xml:space="preserve">                 </w:t>
      </w:r>
      <w:r>
        <w:rPr>
          <w:b/>
        </w:rPr>
        <w:t xml:space="preserve">      - hlasovanie  -  ZA :    0      PROTI :  5        ZDRŽAL SA :  0</w:t>
      </w:r>
      <w:r w:rsidRPr="0080705D">
        <w:rPr>
          <w:b/>
        </w:rPr>
        <w:t xml:space="preserve">         bolo prijaté nasledovné</w:t>
      </w:r>
    </w:p>
    <w:p w:rsidR="00F06B8F" w:rsidRPr="0080705D" w:rsidRDefault="00F06B8F" w:rsidP="00F06B8F">
      <w:pPr>
        <w:jc w:val="both"/>
        <w:rPr>
          <w:b/>
        </w:rPr>
      </w:pPr>
      <w:r w:rsidRPr="0080705D">
        <w:rPr>
          <w:b/>
        </w:rPr>
        <w:t xml:space="preserve">UZNESENIE : </w:t>
      </w:r>
    </w:p>
    <w:p w:rsidR="00F06B8F" w:rsidRDefault="00F06B8F" w:rsidP="00F06B8F">
      <w:pPr>
        <w:jc w:val="both"/>
        <w:rPr>
          <w:b/>
        </w:rPr>
      </w:pPr>
      <w:r w:rsidRPr="0080705D">
        <w:rPr>
          <w:b/>
        </w:rPr>
        <w:t xml:space="preserve">Obecného zastupiteľstva č. </w:t>
      </w:r>
      <w:r w:rsidR="00DA690C">
        <w:rPr>
          <w:b/>
        </w:rPr>
        <w:t>13</w:t>
      </w:r>
      <w:r w:rsidRPr="0080705D">
        <w:rPr>
          <w:b/>
        </w:rPr>
        <w:t xml:space="preserve">  / 2017 zo dňa 07.06.2017</w:t>
      </w:r>
    </w:p>
    <w:p w:rsidR="00F06B8F" w:rsidRPr="00F37774" w:rsidRDefault="00F06B8F" w:rsidP="00F06B8F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ne</w:t>
      </w:r>
      <w:r w:rsidRPr="0080705D">
        <w:rPr>
          <w:b/>
        </w:rPr>
        <w:t xml:space="preserve">schvaľuje </w:t>
      </w:r>
      <w:r w:rsidR="00DA690C">
        <w:rPr>
          <w:b/>
        </w:rPr>
        <w:t xml:space="preserve"> </w:t>
      </w:r>
      <w:r>
        <w:t xml:space="preserve">žiadosť o rozšírenie územného plánu, z dôvodu že </w:t>
      </w:r>
      <w:r w:rsidR="00F37774">
        <w:t xml:space="preserve">Územný plán obce </w:t>
      </w:r>
      <w:r w:rsidR="00F37774" w:rsidRPr="00F37774">
        <w:t xml:space="preserve">je </w:t>
      </w:r>
      <w:r w:rsidRPr="00F37774">
        <w:t xml:space="preserve"> rozsiahl</w:t>
      </w:r>
      <w:r w:rsidR="00F37774" w:rsidRPr="00F37774">
        <w:t>y</w:t>
      </w:r>
      <w:r>
        <w:t xml:space="preserve"> a obec </w:t>
      </w:r>
      <w:r w:rsidR="0020746E">
        <w:t>neuvažuje s</w:t>
      </w:r>
      <w:r>
        <w:t xml:space="preserve">  ďalším rozšírením.  </w:t>
      </w:r>
    </w:p>
    <w:p w:rsidR="00F37774" w:rsidRDefault="00F37774" w:rsidP="00F37774">
      <w:pPr>
        <w:jc w:val="both"/>
        <w:rPr>
          <w:b/>
        </w:rPr>
      </w:pPr>
    </w:p>
    <w:p w:rsidR="00521F18" w:rsidRDefault="00521F18" w:rsidP="00F37774">
      <w:pPr>
        <w:jc w:val="both"/>
        <w:rPr>
          <w:b/>
        </w:rPr>
      </w:pPr>
    </w:p>
    <w:p w:rsidR="00521F18" w:rsidRDefault="00521F18" w:rsidP="00F37774">
      <w:pPr>
        <w:jc w:val="both"/>
        <w:rPr>
          <w:b/>
        </w:rPr>
      </w:pPr>
    </w:p>
    <w:p w:rsidR="0084306B" w:rsidRDefault="00C74019" w:rsidP="00FA523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</w:t>
      </w:r>
      <w:r w:rsidR="0084306B">
        <w:rPr>
          <w:b/>
          <w:u w:val="single"/>
        </w:rPr>
        <w:t>5</w:t>
      </w:r>
    </w:p>
    <w:p w:rsidR="001D7267" w:rsidRDefault="00277885" w:rsidP="00FA5239">
      <w:pPr>
        <w:jc w:val="both"/>
      </w:pPr>
      <w:r>
        <w:t>Návrh na VZN o miestnom poplatku za rozvoj</w:t>
      </w:r>
      <w:r w:rsidR="00DA690C">
        <w:t xml:space="preserve">- </w:t>
      </w:r>
      <w:r w:rsidR="004626EB" w:rsidRPr="004626EB">
        <w:t>informoval P</w:t>
      </w:r>
      <w:r w:rsidR="004626EB">
        <w:t>. Sedmák, ktorý pripraví návrh na VZN, odošle ho poslancom k preštudovaniu a poslanci  do budúceho zastupiteľstva zvážia a navrhnú výšku poplatku.</w:t>
      </w:r>
    </w:p>
    <w:p w:rsidR="00277885" w:rsidRDefault="00277885" w:rsidP="00FA5239">
      <w:pPr>
        <w:jc w:val="both"/>
      </w:pPr>
    </w:p>
    <w:p w:rsidR="00151772" w:rsidRDefault="0084306B" w:rsidP="0046370B">
      <w:pPr>
        <w:jc w:val="both"/>
        <w:rPr>
          <w:b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:rsidR="00277885" w:rsidRDefault="00277885" w:rsidP="006203FB">
      <w:pPr>
        <w:jc w:val="both"/>
      </w:pPr>
      <w:r w:rsidRPr="00277885">
        <w:t>Žiadosť p. Jablonskej a</w:t>
      </w:r>
      <w:r w:rsidR="00CD5272">
        <w:t xml:space="preserve"> p. </w:t>
      </w:r>
      <w:r w:rsidRPr="00277885">
        <w:t>Kovačkovej  o zriadenie vecného bremena  na parcele č. 73/1</w:t>
      </w:r>
    </w:p>
    <w:p w:rsidR="00277885" w:rsidRDefault="00CD5272" w:rsidP="006203FB">
      <w:pPr>
        <w:jc w:val="both"/>
      </w:pPr>
      <w:r>
        <w:t>V súvislosti so zriadením vecného bremena bolo potrebné vypracovať geometrický plán.</w:t>
      </w:r>
      <w:r w:rsidR="00EA6A53">
        <w:t xml:space="preserve"> </w:t>
      </w:r>
      <w:r>
        <w:t>OZ Dolný Kalník</w:t>
      </w:r>
      <w:r w:rsidR="00DA690C">
        <w:t>, p.</w:t>
      </w:r>
      <w:r>
        <w:t xml:space="preserve"> Jablonská a</w:t>
      </w:r>
      <w:r w:rsidR="00DA690C">
        <w:t> </w:t>
      </w:r>
      <w:r>
        <w:t>p</w:t>
      </w:r>
      <w:r w:rsidR="00DA690C">
        <w:t>.</w:t>
      </w:r>
      <w:r>
        <w:t xml:space="preserve"> Kovačková sa dohodli, že náklady spojené s</w:t>
      </w:r>
      <w:r w:rsidR="00EA6A53">
        <w:t> </w:t>
      </w:r>
      <w:r>
        <w:t>obstaraním</w:t>
      </w:r>
      <w:r w:rsidR="00EA6A53">
        <w:t xml:space="preserve"> </w:t>
      </w:r>
      <w:r>
        <w:t xml:space="preserve">geometrického plánu </w:t>
      </w:r>
      <w:r w:rsidR="00EA6A53">
        <w:t>vo výške 227€</w:t>
      </w:r>
      <w:r w:rsidR="00DA690C">
        <w:t xml:space="preserve"> </w:t>
      </w:r>
      <w:r w:rsidR="00EA6A53">
        <w:t xml:space="preserve"> </w:t>
      </w:r>
      <w:r>
        <w:t>budú rozdelené nasledovne:</w:t>
      </w:r>
    </w:p>
    <w:p w:rsidR="00CD5272" w:rsidRDefault="00CD5272" w:rsidP="006203FB">
      <w:pPr>
        <w:jc w:val="both"/>
      </w:pPr>
      <w:r>
        <w:t xml:space="preserve">Výmera odpovedajúca ploche na ktorej ma byť zriadené vecné bremeno je 61 m2. Úhrada v tomto prípade predstavuje sumu 82,42€. Rozdiel 107 m2, </w:t>
      </w:r>
      <w:r w:rsidR="003A1814">
        <w:t xml:space="preserve">vo výške 144,58 € </w:t>
      </w:r>
      <w:r w:rsidR="00BE0C05">
        <w:t xml:space="preserve"> </w:t>
      </w:r>
      <w:r w:rsidR="00F37774">
        <w:t>uhradí obec</w:t>
      </w:r>
      <w:r w:rsidR="00BE0C05">
        <w:t xml:space="preserve">, vzhľadom k tomu, že ju bude </w:t>
      </w:r>
      <w:r>
        <w:t xml:space="preserve"> užívať ako spevnené plochy pre </w:t>
      </w:r>
      <w:r w:rsidR="00F37774" w:rsidRPr="00BE0C05">
        <w:t xml:space="preserve">parkovanie áut a stojisko </w:t>
      </w:r>
      <w:r w:rsidRPr="00BE0C05">
        <w:t xml:space="preserve"> kontajnerov</w:t>
      </w:r>
      <w:r w:rsidR="00BE0C05">
        <w:t>.</w:t>
      </w:r>
      <w:r>
        <w:t xml:space="preserve"> Ostatné náklady spojené so</w:t>
      </w:r>
      <w:r w:rsidR="00BE0C05">
        <w:t xml:space="preserve"> </w:t>
      </w:r>
      <w:r>
        <w:t xml:space="preserve"> založením vecné</w:t>
      </w:r>
      <w:r w:rsidR="001F7AD8">
        <w:t xml:space="preserve">ho bremena uhradia žiadatelia. </w:t>
      </w:r>
    </w:p>
    <w:p w:rsidR="00CD5272" w:rsidRDefault="00CD5272" w:rsidP="00CD5272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CD5272" w:rsidRDefault="00CD5272" w:rsidP="00CD5272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CD5272" w:rsidRPr="00AE0757" w:rsidRDefault="00CD5272" w:rsidP="00CD5272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CD5272" w:rsidRDefault="00CD5272" w:rsidP="00CD5272">
      <w:pPr>
        <w:jc w:val="both"/>
      </w:pPr>
      <w:r>
        <w:t xml:space="preserve">Obecného zastupiteľstva č. </w:t>
      </w:r>
      <w:r>
        <w:rPr>
          <w:b/>
        </w:rPr>
        <w:t>1</w:t>
      </w:r>
      <w:r w:rsidR="00592EEC">
        <w:rPr>
          <w:b/>
        </w:rPr>
        <w:t>4</w:t>
      </w:r>
      <w:r w:rsidRPr="00AE0757">
        <w:rPr>
          <w:b/>
        </w:rPr>
        <w:t xml:space="preserve"> </w:t>
      </w:r>
      <w:r w:rsidRPr="00AA6D06">
        <w:rPr>
          <w:b/>
        </w:rPr>
        <w:t>/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7.06.2017</w:t>
      </w:r>
    </w:p>
    <w:p w:rsidR="00277885" w:rsidRDefault="00CD5272" w:rsidP="006203FB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EA6A53" w:rsidRPr="00EA6A53">
        <w:t>žiadosť p. Jablonskej a p. Kovačkovej na</w:t>
      </w:r>
      <w:r w:rsidR="00EA6A53">
        <w:rPr>
          <w:b/>
        </w:rPr>
        <w:t xml:space="preserve"> </w:t>
      </w:r>
      <w:r w:rsidRPr="00EA6A53">
        <w:t>zriadenie vecného</w:t>
      </w:r>
      <w:r w:rsidR="00EA6A53">
        <w:t xml:space="preserve"> </w:t>
      </w:r>
      <w:r w:rsidR="00592EEC">
        <w:t xml:space="preserve"> </w:t>
      </w:r>
      <w:r w:rsidR="00EA6A53">
        <w:t xml:space="preserve">bremena </w:t>
      </w:r>
      <w:r w:rsidR="00592EEC">
        <w:t xml:space="preserve">na prechod  </w:t>
      </w:r>
      <w:r w:rsidR="00EA6A53">
        <w:t>na parcele č. 73/1</w:t>
      </w:r>
      <w:r w:rsidR="00592EEC">
        <w:t xml:space="preserve">  a </w:t>
      </w:r>
      <w:r w:rsidRPr="00EA6A53">
        <w:t xml:space="preserve"> úhradu </w:t>
      </w:r>
      <w:r w:rsidR="00EA6A53" w:rsidRPr="00EA6A53">
        <w:t>odplaty spojenej so spracovaním geometrického plánu vo výške 82,42€</w:t>
      </w:r>
      <w:r w:rsidR="00EA6A53">
        <w:t>.</w:t>
      </w:r>
      <w:r w:rsidR="00EA6A53" w:rsidRPr="00EA6A53">
        <w:t xml:space="preserve"> </w:t>
      </w:r>
    </w:p>
    <w:p w:rsidR="004626EB" w:rsidRDefault="004626EB" w:rsidP="006203FB">
      <w:pPr>
        <w:pStyle w:val="Odsekzoznamu"/>
        <w:numPr>
          <w:ilvl w:val="0"/>
          <w:numId w:val="1"/>
        </w:numPr>
        <w:jc w:val="both"/>
      </w:pPr>
    </w:p>
    <w:p w:rsidR="006203FB" w:rsidRDefault="006203FB" w:rsidP="006203FB">
      <w:pPr>
        <w:jc w:val="both"/>
        <w:rPr>
          <w:b/>
        </w:rPr>
      </w:pPr>
      <w:r>
        <w:rPr>
          <w:b/>
          <w:u w:val="single"/>
        </w:rPr>
        <w:t>Bod 7</w:t>
      </w:r>
      <w:r w:rsidRPr="00D82A19">
        <w:rPr>
          <w:b/>
        </w:rPr>
        <w:t xml:space="preserve"> </w:t>
      </w:r>
    </w:p>
    <w:p w:rsidR="00876605" w:rsidRDefault="00876605" w:rsidP="00FA5239">
      <w:pPr>
        <w:jc w:val="both"/>
      </w:pPr>
      <w:r w:rsidRPr="00876605">
        <w:t>Prezentácia digitálnej mapy firmou MAPA Slovkia Digital spol. s r.o.</w:t>
      </w:r>
    </w:p>
    <w:p w:rsidR="00876605" w:rsidRDefault="00DD4C67" w:rsidP="00FA5239">
      <w:pPr>
        <w:jc w:val="both"/>
      </w:pPr>
      <w:r>
        <w:t xml:space="preserve">Z dôvodu časovej zaneprázdnenosti zástupcu MAPA Slovakia Digital spol. s r.o. bude prezentácia presunutá na náhradný termín.  </w:t>
      </w:r>
    </w:p>
    <w:p w:rsidR="0073767C" w:rsidRPr="00740054" w:rsidRDefault="0073767C" w:rsidP="00FA5239">
      <w:pPr>
        <w:jc w:val="both"/>
      </w:pPr>
    </w:p>
    <w:p w:rsidR="006203FB" w:rsidRPr="00876605" w:rsidRDefault="006203FB" w:rsidP="00FA5239">
      <w:pPr>
        <w:jc w:val="both"/>
        <w:rPr>
          <w:b/>
          <w:u w:val="single"/>
        </w:rPr>
      </w:pPr>
      <w:r w:rsidRPr="00876605">
        <w:rPr>
          <w:b/>
          <w:u w:val="single"/>
        </w:rPr>
        <w:t>Bod 8</w:t>
      </w:r>
    </w:p>
    <w:p w:rsidR="00740054" w:rsidRDefault="00BC56E0" w:rsidP="00FA5239">
      <w:pPr>
        <w:jc w:val="both"/>
      </w:pPr>
      <w:r w:rsidRPr="00BC56E0">
        <w:t xml:space="preserve">Farské – informácia k stavebnému konaniu </w:t>
      </w:r>
      <w:r w:rsidR="004626EB">
        <w:t>–</w:t>
      </w:r>
      <w:r w:rsidR="00592EEC">
        <w:t xml:space="preserve"> </w:t>
      </w:r>
      <w:r w:rsidR="004626EB" w:rsidRPr="00FE7700">
        <w:t xml:space="preserve">Starostka </w:t>
      </w:r>
      <w:r w:rsidR="004626EB">
        <w:t>obce informovala poslancov o</w:t>
      </w:r>
      <w:r w:rsidR="00DF7B15">
        <w:t> prebiehajúcom stavebnom konaní a o jeho prerušení na dobu 60 dní za účelom d</w:t>
      </w:r>
      <w:r w:rsidR="00521F18">
        <w:t xml:space="preserve">oloženia potrebných náležitostí zo strany developera. </w:t>
      </w:r>
    </w:p>
    <w:p w:rsidR="00B77878" w:rsidRDefault="00B77878" w:rsidP="00FA5239">
      <w:pPr>
        <w:jc w:val="both"/>
        <w:rPr>
          <w:b/>
          <w:u w:val="single"/>
        </w:rPr>
      </w:pPr>
    </w:p>
    <w:p w:rsidR="00B77878" w:rsidRDefault="00B77878" w:rsidP="00FA5239">
      <w:pPr>
        <w:jc w:val="both"/>
        <w:rPr>
          <w:b/>
          <w:u w:val="single"/>
        </w:rPr>
      </w:pPr>
    </w:p>
    <w:p w:rsidR="006203FB" w:rsidRPr="00740054" w:rsidRDefault="006203FB" w:rsidP="00FA5239">
      <w:pPr>
        <w:jc w:val="both"/>
        <w:rPr>
          <w:b/>
          <w:u w:val="single"/>
        </w:rPr>
      </w:pPr>
      <w:r w:rsidRPr="00740054">
        <w:rPr>
          <w:b/>
          <w:u w:val="single"/>
        </w:rPr>
        <w:lastRenderedPageBreak/>
        <w:t>Bod 9</w:t>
      </w:r>
    </w:p>
    <w:p w:rsidR="00BC56E0" w:rsidRDefault="00B606E6" w:rsidP="00FA5239">
      <w:pPr>
        <w:jc w:val="both"/>
      </w:pPr>
      <w:r>
        <w:t xml:space="preserve">Kliny – informácia k výstavbe prístupovej cesty </w:t>
      </w:r>
      <w:r w:rsidR="00FE7700">
        <w:t>–</w:t>
      </w:r>
      <w:r w:rsidR="00592EEC">
        <w:t xml:space="preserve"> </w:t>
      </w:r>
      <w:r w:rsidR="00FE7700" w:rsidRPr="00FE7700">
        <w:t xml:space="preserve">Cestu </w:t>
      </w:r>
      <w:r w:rsidR="00FE7700">
        <w:t>buduje p. Muller, podľa dohody. Komunikáciu vybuduje podľa PD do stavu – pod asfalt. Ukončenie prác by mal byť 30.6.2017. Obec následne zabezpečí pokládku asfaltu o hrúbke 2 x 5 cm.</w:t>
      </w:r>
    </w:p>
    <w:p w:rsidR="00B77878" w:rsidRDefault="00B77878" w:rsidP="00B77878">
      <w:pPr>
        <w:jc w:val="both"/>
      </w:pPr>
      <w:r>
        <w:t xml:space="preserve">Starostka obce zároveň  predložila poslancom  cenové ponuky k pokládke asfaltového povrchu v časti Kliny I. </w:t>
      </w:r>
    </w:p>
    <w:p w:rsidR="00B77878" w:rsidRPr="00B77878" w:rsidRDefault="00B77878" w:rsidP="00B77878">
      <w:pPr>
        <w:jc w:val="both"/>
        <w:rPr>
          <w:u w:val="single"/>
        </w:rPr>
      </w:pPr>
      <w:r w:rsidRPr="00B77878">
        <w:rPr>
          <w:u w:val="single"/>
        </w:rPr>
        <w:t xml:space="preserve">Ponuku  zaslali: </w:t>
      </w:r>
    </w:p>
    <w:p w:rsidR="00B77878" w:rsidRDefault="00B77878" w:rsidP="00B77878">
      <w:pPr>
        <w:jc w:val="both"/>
      </w:pPr>
      <w:r>
        <w:t xml:space="preserve">Vodakan s.r.o. – cena za m2 bez dph 23,96 eur </w:t>
      </w:r>
    </w:p>
    <w:p w:rsidR="00B77878" w:rsidRDefault="00416603" w:rsidP="00B77878">
      <w:pPr>
        <w:jc w:val="both"/>
      </w:pPr>
      <w:r>
        <w:t xml:space="preserve">GHS LINE </w:t>
      </w:r>
      <w:r w:rsidR="00B77878">
        <w:t xml:space="preserve"> s.r.o. – cena za m2 bez dph 2</w:t>
      </w:r>
      <w:r>
        <w:t>2,85</w:t>
      </w:r>
      <w:r w:rsidR="00B77878">
        <w:t xml:space="preserve"> eur</w:t>
      </w:r>
    </w:p>
    <w:p w:rsidR="00B77878" w:rsidRDefault="00B77878" w:rsidP="00B77878">
      <w:pPr>
        <w:jc w:val="both"/>
      </w:pPr>
      <w:r>
        <w:t xml:space="preserve"> </w:t>
      </w:r>
      <w:r w:rsidR="00416603">
        <w:t xml:space="preserve">BAUMEISTER </w:t>
      </w:r>
      <w:r>
        <w:t xml:space="preserve"> – cena za m2 bez dph 2</w:t>
      </w:r>
      <w:r w:rsidR="00416603">
        <w:t>4</w:t>
      </w:r>
      <w:r>
        <w:t>,4</w:t>
      </w:r>
      <w:r w:rsidR="00416603">
        <w:t>3</w:t>
      </w:r>
      <w:r>
        <w:t xml:space="preserve"> eur </w:t>
      </w:r>
    </w:p>
    <w:p w:rsidR="00B77878" w:rsidRDefault="00B77878" w:rsidP="00B77878">
      <w:pPr>
        <w:jc w:val="both"/>
      </w:pPr>
      <w:r>
        <w:t>Jamanat s.r.o – cena za m2 bez dph 19,</w:t>
      </w:r>
      <w:r w:rsidR="00416603">
        <w:t>6</w:t>
      </w:r>
      <w:r>
        <w:t xml:space="preserve">6 eur </w:t>
      </w:r>
    </w:p>
    <w:p w:rsidR="00B77878" w:rsidRDefault="00B77878" w:rsidP="00B77878">
      <w:pPr>
        <w:jc w:val="both"/>
      </w:pPr>
      <w:r>
        <w:t>Z dôvodu najnižšej cenovej ponuky bola vybratá JAMANAT s.r.o</w:t>
      </w:r>
      <w:r w:rsidR="00521F18">
        <w:t xml:space="preserve">. , </w:t>
      </w:r>
    </w:p>
    <w:p w:rsidR="00B77878" w:rsidRDefault="00B77878" w:rsidP="00FA5239">
      <w:pPr>
        <w:jc w:val="both"/>
        <w:rPr>
          <w:b/>
          <w:u w:val="single"/>
        </w:rPr>
      </w:pPr>
    </w:p>
    <w:p w:rsidR="00A75DD1" w:rsidRDefault="00A75DD1" w:rsidP="00FA5239">
      <w:pPr>
        <w:jc w:val="both"/>
        <w:rPr>
          <w:b/>
          <w:u w:val="single"/>
        </w:rPr>
      </w:pPr>
    </w:p>
    <w:p w:rsidR="00C93FA1" w:rsidRDefault="00C93FA1" w:rsidP="00FA5239">
      <w:pPr>
        <w:jc w:val="both"/>
        <w:rPr>
          <w:b/>
          <w:u w:val="single"/>
        </w:rPr>
      </w:pPr>
      <w:r w:rsidRPr="00B606E6">
        <w:rPr>
          <w:b/>
          <w:u w:val="single"/>
        </w:rPr>
        <w:t>Bod 10</w:t>
      </w:r>
    </w:p>
    <w:p w:rsidR="00BD4C8B" w:rsidRPr="00BD4C8B" w:rsidRDefault="00BD4C8B" w:rsidP="00FA5239">
      <w:pPr>
        <w:jc w:val="both"/>
      </w:pPr>
      <w:r w:rsidRPr="00BD4C8B">
        <w:t>Odvodnenie a poklá</w:t>
      </w:r>
      <w:r w:rsidR="00FE7700">
        <w:t>dka dlažby okolo OÚ – Odvodnenie a vybudovanie vsakovacích jám je už zrealizované. S pokládkou dlažby sa začne 27.6.2017</w:t>
      </w:r>
    </w:p>
    <w:p w:rsidR="00B77878" w:rsidRDefault="00B77878" w:rsidP="00FA5239">
      <w:pPr>
        <w:jc w:val="both"/>
        <w:rPr>
          <w:b/>
          <w:u w:val="single"/>
        </w:rPr>
      </w:pPr>
    </w:p>
    <w:p w:rsidR="005D6FCB" w:rsidRPr="005C11D8" w:rsidRDefault="00BD4C8B" w:rsidP="00FA5239">
      <w:pPr>
        <w:jc w:val="both"/>
        <w:rPr>
          <w:b/>
          <w:u w:val="single"/>
        </w:rPr>
      </w:pPr>
      <w:r w:rsidRPr="00BD4C8B">
        <w:rPr>
          <w:b/>
          <w:u w:val="single"/>
        </w:rPr>
        <w:t>Bod 11</w:t>
      </w:r>
    </w:p>
    <w:p w:rsidR="005C11D8" w:rsidRDefault="00E32FC3" w:rsidP="00FA5239">
      <w:pPr>
        <w:jc w:val="both"/>
      </w:pPr>
      <w:r>
        <w:t xml:space="preserve">Obec Dolný Kalník žiada Žilinský samosprávny kraj o zriadenie vecného bremena na pozemku parc. </w:t>
      </w:r>
    </w:p>
    <w:p w:rsidR="005C11D8" w:rsidRDefault="00E32FC3" w:rsidP="00FA5239">
      <w:pPr>
        <w:jc w:val="both"/>
      </w:pPr>
      <w:r>
        <w:t xml:space="preserve">KN-E č. 132/1, zastavaná plocha a nádvorie o výmere 5730 m2 v k.u. Dolný Kalník, zapísaná na LV </w:t>
      </w:r>
      <w:r w:rsidR="005C11D8">
        <w:t xml:space="preserve">410, ktorej vlastníkom je Žilinský samosprávny kraj, Komenského 48, 011 09 Žilina, z dôvodu „ Rozšírenia kanalizácie III. – etapa, výstavba vodovodu etapa Dolný Kalník – Kliny III a IV“ </w:t>
      </w:r>
    </w:p>
    <w:p w:rsidR="00893808" w:rsidRDefault="00893808" w:rsidP="00FA5239">
      <w:pPr>
        <w:jc w:val="both"/>
      </w:pPr>
      <w:r>
        <w:t xml:space="preserve">Na základe uznesenia zastupiteľstva Žilinského samosprávneho kraja č. 7/24 ods. 9, ktoré schválilo zriadenie budúceho odplatného vecného bremena v prospech budúceho oprávneného z vecného bremena – Obec Dolný Kalník </w:t>
      </w:r>
    </w:p>
    <w:p w:rsidR="005C11D8" w:rsidRDefault="005C11D8" w:rsidP="00FA5239">
      <w:pPr>
        <w:jc w:val="both"/>
      </w:pPr>
    </w:p>
    <w:p w:rsidR="00BD4C8B" w:rsidRDefault="00BD4C8B" w:rsidP="00BD4C8B">
      <w:pPr>
        <w:jc w:val="both"/>
      </w:pPr>
      <w:r w:rsidRPr="005F6CAC">
        <w:rPr>
          <w:b/>
        </w:rPr>
        <w:t>Hlasovanie</w:t>
      </w:r>
      <w:r>
        <w:t>:  - prítomnosť   -   5 poslanci  – 100 %</w:t>
      </w:r>
    </w:p>
    <w:p w:rsidR="00BD4C8B" w:rsidRDefault="00BD4C8B" w:rsidP="00BD4C8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521F18" w:rsidRDefault="00521F18" w:rsidP="00BD4C8B">
      <w:pPr>
        <w:jc w:val="both"/>
        <w:rPr>
          <w:b/>
        </w:rPr>
      </w:pPr>
    </w:p>
    <w:p w:rsidR="00521F18" w:rsidRDefault="00521F18" w:rsidP="00BD4C8B">
      <w:pPr>
        <w:jc w:val="both"/>
        <w:rPr>
          <w:b/>
        </w:rPr>
      </w:pPr>
    </w:p>
    <w:p w:rsidR="00BD4C8B" w:rsidRPr="00AE0757" w:rsidRDefault="00BD4C8B" w:rsidP="00BD4C8B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:rsidR="00BD4C8B" w:rsidRDefault="00BD4C8B" w:rsidP="00BD4C8B">
      <w:pPr>
        <w:jc w:val="both"/>
      </w:pPr>
      <w:r>
        <w:t>Obecného zastupiteľstva č</w:t>
      </w:r>
      <w:r w:rsidRPr="00592EEC">
        <w:rPr>
          <w:b/>
        </w:rPr>
        <w:t>.</w:t>
      </w:r>
      <w:r w:rsidR="00592EEC" w:rsidRPr="00592EEC">
        <w:rPr>
          <w:b/>
        </w:rPr>
        <w:t xml:space="preserve"> 15</w:t>
      </w:r>
      <w:r w:rsidRPr="00592EEC">
        <w:rPr>
          <w:b/>
        </w:rPr>
        <w:t xml:space="preserve">  /</w:t>
      </w:r>
      <w:r w:rsidRPr="00AA6D06">
        <w:rPr>
          <w:b/>
        </w:rPr>
        <w:t>201</w:t>
      </w:r>
      <w:r>
        <w:rPr>
          <w:b/>
        </w:rPr>
        <w:t>7</w:t>
      </w:r>
      <w:r w:rsidRPr="00AA6D06">
        <w:rPr>
          <w:b/>
        </w:rPr>
        <w:t xml:space="preserve"> zo dňa</w:t>
      </w:r>
      <w:r>
        <w:rPr>
          <w:b/>
        </w:rPr>
        <w:t xml:space="preserve"> 07.06.2017</w:t>
      </w:r>
    </w:p>
    <w:p w:rsidR="00BD4C8B" w:rsidRDefault="00BD4C8B" w:rsidP="00665E73">
      <w:pPr>
        <w:pStyle w:val="Odsekzoznamu"/>
        <w:numPr>
          <w:ilvl w:val="0"/>
          <w:numId w:val="1"/>
        </w:numPr>
        <w:jc w:val="both"/>
      </w:pPr>
      <w:r w:rsidRPr="00BD4C8B">
        <w:rPr>
          <w:b/>
        </w:rPr>
        <w:t xml:space="preserve">schvaľuje         </w:t>
      </w:r>
      <w:r w:rsidR="005C11D8">
        <w:rPr>
          <w:b/>
        </w:rPr>
        <w:t xml:space="preserve">vypracovanie </w:t>
      </w:r>
      <w:r w:rsidRPr="00BD4C8B">
        <w:t xml:space="preserve"> </w:t>
      </w:r>
      <w:r>
        <w:t xml:space="preserve">zmluvy o zriadení </w:t>
      </w:r>
      <w:r w:rsidR="00893808">
        <w:t xml:space="preserve">budúceho odplatného </w:t>
      </w:r>
      <w:r>
        <w:t>vecného bremena</w:t>
      </w:r>
    </w:p>
    <w:p w:rsidR="00521F18" w:rsidRPr="00721963" w:rsidRDefault="00721963" w:rsidP="00FA5239">
      <w:pPr>
        <w:jc w:val="both"/>
        <w:rPr>
          <w:b/>
          <w:u w:val="single"/>
        </w:rPr>
      </w:pPr>
      <w:r w:rsidRPr="00721963">
        <w:rPr>
          <w:b/>
          <w:u w:val="single"/>
        </w:rPr>
        <w:t>Bod 12</w:t>
      </w:r>
    </w:p>
    <w:p w:rsidR="00721963" w:rsidRDefault="00721963" w:rsidP="00FA5239">
      <w:pPr>
        <w:jc w:val="both"/>
      </w:pPr>
    </w:p>
    <w:p w:rsidR="00521F18" w:rsidRPr="00721963" w:rsidRDefault="00721963" w:rsidP="00FA5239">
      <w:pPr>
        <w:jc w:val="both"/>
        <w:rPr>
          <w:b/>
          <w:u w:val="single"/>
        </w:rPr>
      </w:pPr>
      <w:r w:rsidRPr="00721963">
        <w:rPr>
          <w:b/>
          <w:u w:val="single"/>
        </w:rPr>
        <w:t>Bod 13</w:t>
      </w:r>
    </w:p>
    <w:p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 za účasť.</w:t>
      </w:r>
    </w:p>
    <w:p w:rsidR="00BD4C8B" w:rsidRDefault="00937ACE" w:rsidP="00FA5239">
      <w:pPr>
        <w:jc w:val="both"/>
      </w:pPr>
      <w:r>
        <w:t> </w:t>
      </w:r>
    </w:p>
    <w:p w:rsidR="00721963" w:rsidRDefault="00721963" w:rsidP="00FA5239">
      <w:pPr>
        <w:jc w:val="both"/>
      </w:pPr>
    </w:p>
    <w:p w:rsidR="00721963" w:rsidRDefault="00721963" w:rsidP="00FA5239">
      <w:pPr>
        <w:jc w:val="both"/>
      </w:pPr>
    </w:p>
    <w:p w:rsidR="00721963" w:rsidRDefault="00721963" w:rsidP="00FA5239">
      <w:pPr>
        <w:jc w:val="both"/>
      </w:pPr>
    </w:p>
    <w:p w:rsidR="00FA5239" w:rsidRDefault="00937ACE" w:rsidP="00FA5239">
      <w:pPr>
        <w:jc w:val="both"/>
      </w:pPr>
      <w:r>
        <w:t xml:space="preserve">Dolnom Kalníku dňa </w:t>
      </w:r>
      <w:r w:rsidR="009559F9">
        <w:t xml:space="preserve"> </w:t>
      </w:r>
      <w:r w:rsidR="00BD4C8B">
        <w:t>07.06</w:t>
      </w:r>
      <w:r w:rsidR="004C3A35">
        <w:t>.2017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 xml:space="preserve">Overil: </w:t>
      </w:r>
      <w:r w:rsidR="004C3A35">
        <w:t>Ing. Ivana Kostrábová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  <w:r w:rsidR="00BD4C8B">
        <w:t>RNDr. Tatiana Záhradníková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52" w:rsidRDefault="00DA0452" w:rsidP="00062538">
      <w:pPr>
        <w:spacing w:after="0" w:line="240" w:lineRule="auto"/>
      </w:pPr>
      <w:r>
        <w:separator/>
      </w:r>
    </w:p>
  </w:endnote>
  <w:endnote w:type="continuationSeparator" w:id="0">
    <w:p w:rsidR="00DA0452" w:rsidRDefault="00DA0452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52" w:rsidRDefault="00DA0452" w:rsidP="00062538">
      <w:pPr>
        <w:spacing w:after="0" w:line="240" w:lineRule="auto"/>
      </w:pPr>
      <w:r>
        <w:separator/>
      </w:r>
    </w:p>
  </w:footnote>
  <w:footnote w:type="continuationSeparator" w:id="0">
    <w:p w:rsidR="00DA0452" w:rsidRDefault="00DA0452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30F50"/>
    <w:rsid w:val="000365A8"/>
    <w:rsid w:val="00044B92"/>
    <w:rsid w:val="000516ED"/>
    <w:rsid w:val="00055AB5"/>
    <w:rsid w:val="00062538"/>
    <w:rsid w:val="00063A2F"/>
    <w:rsid w:val="00070032"/>
    <w:rsid w:val="00070C79"/>
    <w:rsid w:val="00083D82"/>
    <w:rsid w:val="00087AD0"/>
    <w:rsid w:val="000A5733"/>
    <w:rsid w:val="000A72B5"/>
    <w:rsid w:val="000D79D6"/>
    <w:rsid w:val="0012158E"/>
    <w:rsid w:val="001235AD"/>
    <w:rsid w:val="00150110"/>
    <w:rsid w:val="00151772"/>
    <w:rsid w:val="00161B5D"/>
    <w:rsid w:val="00186C44"/>
    <w:rsid w:val="001A5F13"/>
    <w:rsid w:val="001A660E"/>
    <w:rsid w:val="001A7271"/>
    <w:rsid w:val="001C7109"/>
    <w:rsid w:val="001D7267"/>
    <w:rsid w:val="001F29D9"/>
    <w:rsid w:val="001F4014"/>
    <w:rsid w:val="001F7AD8"/>
    <w:rsid w:val="0020746E"/>
    <w:rsid w:val="00210965"/>
    <w:rsid w:val="00212683"/>
    <w:rsid w:val="0022026C"/>
    <w:rsid w:val="0023041C"/>
    <w:rsid w:val="002457F5"/>
    <w:rsid w:val="0026437D"/>
    <w:rsid w:val="00274CA3"/>
    <w:rsid w:val="00276BB9"/>
    <w:rsid w:val="00277885"/>
    <w:rsid w:val="00282302"/>
    <w:rsid w:val="00291FA5"/>
    <w:rsid w:val="00293DDF"/>
    <w:rsid w:val="002968B0"/>
    <w:rsid w:val="002B305E"/>
    <w:rsid w:val="002B7E2F"/>
    <w:rsid w:val="002C6A28"/>
    <w:rsid w:val="002C74B9"/>
    <w:rsid w:val="002C7C7B"/>
    <w:rsid w:val="002D43DB"/>
    <w:rsid w:val="002E3852"/>
    <w:rsid w:val="002E3E9F"/>
    <w:rsid w:val="002E464D"/>
    <w:rsid w:val="002E47FC"/>
    <w:rsid w:val="002E70AC"/>
    <w:rsid w:val="002F1080"/>
    <w:rsid w:val="002F22D3"/>
    <w:rsid w:val="002F3A45"/>
    <w:rsid w:val="002F6360"/>
    <w:rsid w:val="0030529C"/>
    <w:rsid w:val="00316356"/>
    <w:rsid w:val="00321B9A"/>
    <w:rsid w:val="00324A74"/>
    <w:rsid w:val="00332DD3"/>
    <w:rsid w:val="00341E4C"/>
    <w:rsid w:val="003465B8"/>
    <w:rsid w:val="00352AE1"/>
    <w:rsid w:val="00356F47"/>
    <w:rsid w:val="003640FC"/>
    <w:rsid w:val="00384ED6"/>
    <w:rsid w:val="003903C5"/>
    <w:rsid w:val="00391AA3"/>
    <w:rsid w:val="00394CFE"/>
    <w:rsid w:val="003A1814"/>
    <w:rsid w:val="003C27BC"/>
    <w:rsid w:val="003C2DF4"/>
    <w:rsid w:val="003C5FC8"/>
    <w:rsid w:val="003D6D95"/>
    <w:rsid w:val="003E2FFF"/>
    <w:rsid w:val="003E4FD0"/>
    <w:rsid w:val="003E5735"/>
    <w:rsid w:val="003E64F3"/>
    <w:rsid w:val="003F375D"/>
    <w:rsid w:val="00416603"/>
    <w:rsid w:val="004440A1"/>
    <w:rsid w:val="004454A4"/>
    <w:rsid w:val="004526FE"/>
    <w:rsid w:val="00455BA8"/>
    <w:rsid w:val="004626EB"/>
    <w:rsid w:val="0046370B"/>
    <w:rsid w:val="00463DAF"/>
    <w:rsid w:val="00481129"/>
    <w:rsid w:val="004953A0"/>
    <w:rsid w:val="004B7E96"/>
    <w:rsid w:val="004C3A35"/>
    <w:rsid w:val="004F7742"/>
    <w:rsid w:val="004F7CA8"/>
    <w:rsid w:val="00500A60"/>
    <w:rsid w:val="005144B0"/>
    <w:rsid w:val="00515B14"/>
    <w:rsid w:val="00521F18"/>
    <w:rsid w:val="0052607C"/>
    <w:rsid w:val="005451A3"/>
    <w:rsid w:val="00567F4D"/>
    <w:rsid w:val="005702DE"/>
    <w:rsid w:val="00570B5B"/>
    <w:rsid w:val="00592D98"/>
    <w:rsid w:val="00592EEC"/>
    <w:rsid w:val="00597C73"/>
    <w:rsid w:val="005A631A"/>
    <w:rsid w:val="005C11D8"/>
    <w:rsid w:val="005C19FB"/>
    <w:rsid w:val="005D14DC"/>
    <w:rsid w:val="005D463E"/>
    <w:rsid w:val="005D6FCB"/>
    <w:rsid w:val="005F3EEA"/>
    <w:rsid w:val="006203FB"/>
    <w:rsid w:val="00625A90"/>
    <w:rsid w:val="0063488F"/>
    <w:rsid w:val="006466CE"/>
    <w:rsid w:val="006600AB"/>
    <w:rsid w:val="006746F7"/>
    <w:rsid w:val="006A1473"/>
    <w:rsid w:val="006A2D7E"/>
    <w:rsid w:val="006A3614"/>
    <w:rsid w:val="006A7410"/>
    <w:rsid w:val="006A74DD"/>
    <w:rsid w:val="006C5751"/>
    <w:rsid w:val="006D168B"/>
    <w:rsid w:val="006D59A0"/>
    <w:rsid w:val="006E4045"/>
    <w:rsid w:val="006F545B"/>
    <w:rsid w:val="006F5D36"/>
    <w:rsid w:val="0070570A"/>
    <w:rsid w:val="007078CC"/>
    <w:rsid w:val="00717D07"/>
    <w:rsid w:val="00721963"/>
    <w:rsid w:val="0073767C"/>
    <w:rsid w:val="00740054"/>
    <w:rsid w:val="00743277"/>
    <w:rsid w:val="00751854"/>
    <w:rsid w:val="00795B71"/>
    <w:rsid w:val="007B4284"/>
    <w:rsid w:val="007D0579"/>
    <w:rsid w:val="007D3CE4"/>
    <w:rsid w:val="007E04B9"/>
    <w:rsid w:val="00803C00"/>
    <w:rsid w:val="0080705D"/>
    <w:rsid w:val="008123EC"/>
    <w:rsid w:val="00823907"/>
    <w:rsid w:val="0084306B"/>
    <w:rsid w:val="00845574"/>
    <w:rsid w:val="00851009"/>
    <w:rsid w:val="00854610"/>
    <w:rsid w:val="00855A63"/>
    <w:rsid w:val="00864663"/>
    <w:rsid w:val="008678A9"/>
    <w:rsid w:val="00876605"/>
    <w:rsid w:val="00884F18"/>
    <w:rsid w:val="0089119D"/>
    <w:rsid w:val="00893808"/>
    <w:rsid w:val="008942FE"/>
    <w:rsid w:val="008A01E1"/>
    <w:rsid w:val="008A3408"/>
    <w:rsid w:val="008B058F"/>
    <w:rsid w:val="008B59A3"/>
    <w:rsid w:val="008D1D4F"/>
    <w:rsid w:val="008D5693"/>
    <w:rsid w:val="008D6067"/>
    <w:rsid w:val="008D7102"/>
    <w:rsid w:val="008F2073"/>
    <w:rsid w:val="00900B82"/>
    <w:rsid w:val="0091044C"/>
    <w:rsid w:val="00914470"/>
    <w:rsid w:val="0091465E"/>
    <w:rsid w:val="0092783C"/>
    <w:rsid w:val="00927EFF"/>
    <w:rsid w:val="00930970"/>
    <w:rsid w:val="009378E0"/>
    <w:rsid w:val="00937ACE"/>
    <w:rsid w:val="00941FDD"/>
    <w:rsid w:val="00951B7B"/>
    <w:rsid w:val="009559F9"/>
    <w:rsid w:val="00957FDF"/>
    <w:rsid w:val="00980212"/>
    <w:rsid w:val="009A09C7"/>
    <w:rsid w:val="009B1614"/>
    <w:rsid w:val="009B5549"/>
    <w:rsid w:val="009C2211"/>
    <w:rsid w:val="009C2BAB"/>
    <w:rsid w:val="009E291E"/>
    <w:rsid w:val="009F0524"/>
    <w:rsid w:val="009F1122"/>
    <w:rsid w:val="009F3E7D"/>
    <w:rsid w:val="009F723A"/>
    <w:rsid w:val="00A00984"/>
    <w:rsid w:val="00A03225"/>
    <w:rsid w:val="00A0710E"/>
    <w:rsid w:val="00A32F18"/>
    <w:rsid w:val="00A33811"/>
    <w:rsid w:val="00A349D2"/>
    <w:rsid w:val="00A36120"/>
    <w:rsid w:val="00A539B3"/>
    <w:rsid w:val="00A57989"/>
    <w:rsid w:val="00A61C92"/>
    <w:rsid w:val="00A62165"/>
    <w:rsid w:val="00A64450"/>
    <w:rsid w:val="00A75DD1"/>
    <w:rsid w:val="00A7754E"/>
    <w:rsid w:val="00A81B46"/>
    <w:rsid w:val="00A84AF8"/>
    <w:rsid w:val="00AA6D06"/>
    <w:rsid w:val="00AA7822"/>
    <w:rsid w:val="00AB45EA"/>
    <w:rsid w:val="00AD56AA"/>
    <w:rsid w:val="00AE0757"/>
    <w:rsid w:val="00AE4C6E"/>
    <w:rsid w:val="00AE4FE2"/>
    <w:rsid w:val="00AE5E34"/>
    <w:rsid w:val="00AF7500"/>
    <w:rsid w:val="00B0089E"/>
    <w:rsid w:val="00B16D00"/>
    <w:rsid w:val="00B3073D"/>
    <w:rsid w:val="00B334D3"/>
    <w:rsid w:val="00B5320D"/>
    <w:rsid w:val="00B606E6"/>
    <w:rsid w:val="00B65F50"/>
    <w:rsid w:val="00B77878"/>
    <w:rsid w:val="00B90A24"/>
    <w:rsid w:val="00B92BD1"/>
    <w:rsid w:val="00BA4ED5"/>
    <w:rsid w:val="00BA638A"/>
    <w:rsid w:val="00BC0905"/>
    <w:rsid w:val="00BC3733"/>
    <w:rsid w:val="00BC56E0"/>
    <w:rsid w:val="00BD1E07"/>
    <w:rsid w:val="00BD4C8B"/>
    <w:rsid w:val="00BE0C05"/>
    <w:rsid w:val="00C24DA1"/>
    <w:rsid w:val="00C34177"/>
    <w:rsid w:val="00C47F18"/>
    <w:rsid w:val="00C52569"/>
    <w:rsid w:val="00C74019"/>
    <w:rsid w:val="00C93FA1"/>
    <w:rsid w:val="00CA1907"/>
    <w:rsid w:val="00CA5962"/>
    <w:rsid w:val="00CD5272"/>
    <w:rsid w:val="00D05BD8"/>
    <w:rsid w:val="00D5079C"/>
    <w:rsid w:val="00D549D3"/>
    <w:rsid w:val="00D649FE"/>
    <w:rsid w:val="00D82A19"/>
    <w:rsid w:val="00D92A9D"/>
    <w:rsid w:val="00D96100"/>
    <w:rsid w:val="00DA0452"/>
    <w:rsid w:val="00DA63DA"/>
    <w:rsid w:val="00DA690C"/>
    <w:rsid w:val="00DB2B41"/>
    <w:rsid w:val="00DB4C4C"/>
    <w:rsid w:val="00DB7F0E"/>
    <w:rsid w:val="00DD0DCA"/>
    <w:rsid w:val="00DD4C67"/>
    <w:rsid w:val="00DE4CE4"/>
    <w:rsid w:val="00DE611A"/>
    <w:rsid w:val="00DE7C51"/>
    <w:rsid w:val="00DE7F3A"/>
    <w:rsid w:val="00DF71E3"/>
    <w:rsid w:val="00DF7B15"/>
    <w:rsid w:val="00E01161"/>
    <w:rsid w:val="00E06B46"/>
    <w:rsid w:val="00E07DB2"/>
    <w:rsid w:val="00E21124"/>
    <w:rsid w:val="00E32FC3"/>
    <w:rsid w:val="00E441CE"/>
    <w:rsid w:val="00E51884"/>
    <w:rsid w:val="00E53D0C"/>
    <w:rsid w:val="00E80354"/>
    <w:rsid w:val="00E81F97"/>
    <w:rsid w:val="00EA6A53"/>
    <w:rsid w:val="00EB6EA2"/>
    <w:rsid w:val="00ED453A"/>
    <w:rsid w:val="00ED75B1"/>
    <w:rsid w:val="00EE0260"/>
    <w:rsid w:val="00F06B8F"/>
    <w:rsid w:val="00F239F0"/>
    <w:rsid w:val="00F24720"/>
    <w:rsid w:val="00F26B17"/>
    <w:rsid w:val="00F37774"/>
    <w:rsid w:val="00F400C6"/>
    <w:rsid w:val="00F442D9"/>
    <w:rsid w:val="00F455C4"/>
    <w:rsid w:val="00F76822"/>
    <w:rsid w:val="00F8290F"/>
    <w:rsid w:val="00F82BB9"/>
    <w:rsid w:val="00F836ED"/>
    <w:rsid w:val="00FA4B49"/>
    <w:rsid w:val="00FA5239"/>
    <w:rsid w:val="00FA6D5D"/>
    <w:rsid w:val="00FB1DFA"/>
    <w:rsid w:val="00FB2BE4"/>
    <w:rsid w:val="00FE2C8C"/>
    <w:rsid w:val="00FE7700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F215-71FD-40B5-8852-2C03FF0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6</cp:revision>
  <cp:lastPrinted>2019-02-06T16:57:00Z</cp:lastPrinted>
  <dcterms:created xsi:type="dcterms:W3CDTF">2017-06-16T07:11:00Z</dcterms:created>
  <dcterms:modified xsi:type="dcterms:W3CDTF">2019-02-06T17:04:00Z</dcterms:modified>
</cp:coreProperties>
</file>